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2535" w14:textId="77777777" w:rsidR="004A3C91" w:rsidRDefault="004A3C91" w:rsidP="00023092">
      <w:r>
        <w:separator/>
      </w:r>
    </w:p>
  </w:endnote>
  <w:endnote w:type="continuationSeparator" w:id="0">
    <w:p w14:paraId="11519F0F" w14:textId="77777777" w:rsidR="004A3C91" w:rsidRDefault="004A3C91" w:rsidP="0002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F498" w14:textId="77777777" w:rsidR="004A3C91" w:rsidRDefault="004A3C91" w:rsidP="00023092">
      <w:r>
        <w:separator/>
      </w:r>
    </w:p>
  </w:footnote>
  <w:footnote w:type="continuationSeparator" w:id="0">
    <w:p w14:paraId="3F87FCD2" w14:textId="77777777" w:rsidR="004A3C91" w:rsidRDefault="004A3C91" w:rsidP="00023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5D"/>
    <w:rsid w:val="00001B85"/>
    <w:rsid w:val="000026FE"/>
    <w:rsid w:val="00002D4C"/>
    <w:rsid w:val="00003EE4"/>
    <w:rsid w:val="00007452"/>
    <w:rsid w:val="000075F1"/>
    <w:rsid w:val="00011088"/>
    <w:rsid w:val="00012679"/>
    <w:rsid w:val="0002265C"/>
    <w:rsid w:val="00023092"/>
    <w:rsid w:val="000239AA"/>
    <w:rsid w:val="00025E68"/>
    <w:rsid w:val="000277E2"/>
    <w:rsid w:val="00031FC4"/>
    <w:rsid w:val="000571BD"/>
    <w:rsid w:val="00061F20"/>
    <w:rsid w:val="000631D9"/>
    <w:rsid w:val="000672A6"/>
    <w:rsid w:val="00073AC0"/>
    <w:rsid w:val="00073F33"/>
    <w:rsid w:val="00074235"/>
    <w:rsid w:val="00084902"/>
    <w:rsid w:val="00085A4F"/>
    <w:rsid w:val="000912D7"/>
    <w:rsid w:val="000925E7"/>
    <w:rsid w:val="000950DC"/>
    <w:rsid w:val="000A1994"/>
    <w:rsid w:val="000B012F"/>
    <w:rsid w:val="000B4342"/>
    <w:rsid w:val="000B574D"/>
    <w:rsid w:val="000D5F86"/>
    <w:rsid w:val="000D6812"/>
    <w:rsid w:val="000E79CC"/>
    <w:rsid w:val="000F3C4D"/>
    <w:rsid w:val="000F53A6"/>
    <w:rsid w:val="00102F65"/>
    <w:rsid w:val="00105567"/>
    <w:rsid w:val="00110FE6"/>
    <w:rsid w:val="001152BD"/>
    <w:rsid w:val="00125E37"/>
    <w:rsid w:val="00137DF3"/>
    <w:rsid w:val="00142263"/>
    <w:rsid w:val="00144A8A"/>
    <w:rsid w:val="00147098"/>
    <w:rsid w:val="00151721"/>
    <w:rsid w:val="00161B06"/>
    <w:rsid w:val="00162F1E"/>
    <w:rsid w:val="001638DF"/>
    <w:rsid w:val="001644FF"/>
    <w:rsid w:val="00170A42"/>
    <w:rsid w:val="001711D7"/>
    <w:rsid w:val="00173DDF"/>
    <w:rsid w:val="00193FCB"/>
    <w:rsid w:val="00195F36"/>
    <w:rsid w:val="001A1A06"/>
    <w:rsid w:val="001A3F98"/>
    <w:rsid w:val="001B2F51"/>
    <w:rsid w:val="001C7DFD"/>
    <w:rsid w:val="001D65AC"/>
    <w:rsid w:val="001D6B72"/>
    <w:rsid w:val="001E17EF"/>
    <w:rsid w:val="001F487F"/>
    <w:rsid w:val="001F5469"/>
    <w:rsid w:val="001F55BB"/>
    <w:rsid w:val="001F7709"/>
    <w:rsid w:val="002006C1"/>
    <w:rsid w:val="00200BA9"/>
    <w:rsid w:val="00202D47"/>
    <w:rsid w:val="00203D5A"/>
    <w:rsid w:val="00204BA6"/>
    <w:rsid w:val="002056C5"/>
    <w:rsid w:val="002111CA"/>
    <w:rsid w:val="002120F8"/>
    <w:rsid w:val="00212FD9"/>
    <w:rsid w:val="00223556"/>
    <w:rsid w:val="002301CD"/>
    <w:rsid w:val="00231A20"/>
    <w:rsid w:val="0023287C"/>
    <w:rsid w:val="00232AE4"/>
    <w:rsid w:val="00241FC4"/>
    <w:rsid w:val="00272F13"/>
    <w:rsid w:val="00273EC1"/>
    <w:rsid w:val="00283B39"/>
    <w:rsid w:val="00283DCA"/>
    <w:rsid w:val="0028552A"/>
    <w:rsid w:val="002916F2"/>
    <w:rsid w:val="002A2540"/>
    <w:rsid w:val="002A2A6F"/>
    <w:rsid w:val="002A3BDA"/>
    <w:rsid w:val="002A4EDA"/>
    <w:rsid w:val="002B2622"/>
    <w:rsid w:val="002B2A17"/>
    <w:rsid w:val="002D4296"/>
    <w:rsid w:val="002E50E9"/>
    <w:rsid w:val="002E689C"/>
    <w:rsid w:val="002F398A"/>
    <w:rsid w:val="0030043D"/>
    <w:rsid w:val="00303C94"/>
    <w:rsid w:val="00315610"/>
    <w:rsid w:val="00315A08"/>
    <w:rsid w:val="00316910"/>
    <w:rsid w:val="00317938"/>
    <w:rsid w:val="0032203A"/>
    <w:rsid w:val="00326469"/>
    <w:rsid w:val="00326C4F"/>
    <w:rsid w:val="00334E9A"/>
    <w:rsid w:val="003414F9"/>
    <w:rsid w:val="0034223C"/>
    <w:rsid w:val="0038305B"/>
    <w:rsid w:val="00383B34"/>
    <w:rsid w:val="00394E30"/>
    <w:rsid w:val="00396205"/>
    <w:rsid w:val="003A3060"/>
    <w:rsid w:val="003B09EE"/>
    <w:rsid w:val="003B2417"/>
    <w:rsid w:val="003C1A3C"/>
    <w:rsid w:val="003C2C6B"/>
    <w:rsid w:val="003D35E7"/>
    <w:rsid w:val="003D3904"/>
    <w:rsid w:val="003E4256"/>
    <w:rsid w:val="003F2FF1"/>
    <w:rsid w:val="0040175E"/>
    <w:rsid w:val="0040793B"/>
    <w:rsid w:val="00423E44"/>
    <w:rsid w:val="00424098"/>
    <w:rsid w:val="004306DF"/>
    <w:rsid w:val="0046381B"/>
    <w:rsid w:val="00497513"/>
    <w:rsid w:val="004A3C91"/>
    <w:rsid w:val="004A5ECE"/>
    <w:rsid w:val="004A782C"/>
    <w:rsid w:val="004B0F5B"/>
    <w:rsid w:val="004B4ED0"/>
    <w:rsid w:val="004C1F4A"/>
    <w:rsid w:val="004C7B91"/>
    <w:rsid w:val="004C7F57"/>
    <w:rsid w:val="004D0472"/>
    <w:rsid w:val="004F3BDD"/>
    <w:rsid w:val="004F6C89"/>
    <w:rsid w:val="00500149"/>
    <w:rsid w:val="00500EBF"/>
    <w:rsid w:val="00507CEA"/>
    <w:rsid w:val="005167B0"/>
    <w:rsid w:val="005210DD"/>
    <w:rsid w:val="00523677"/>
    <w:rsid w:val="00525632"/>
    <w:rsid w:val="00532433"/>
    <w:rsid w:val="00534AC5"/>
    <w:rsid w:val="00534C45"/>
    <w:rsid w:val="00541003"/>
    <w:rsid w:val="005437A2"/>
    <w:rsid w:val="00545949"/>
    <w:rsid w:val="00550131"/>
    <w:rsid w:val="005504F7"/>
    <w:rsid w:val="00553F70"/>
    <w:rsid w:val="00557CD6"/>
    <w:rsid w:val="0056116F"/>
    <w:rsid w:val="00561B31"/>
    <w:rsid w:val="00574A02"/>
    <w:rsid w:val="005815F1"/>
    <w:rsid w:val="00586939"/>
    <w:rsid w:val="005B2A48"/>
    <w:rsid w:val="005B6043"/>
    <w:rsid w:val="005C0482"/>
    <w:rsid w:val="005C1D3B"/>
    <w:rsid w:val="005C3503"/>
    <w:rsid w:val="005D1990"/>
    <w:rsid w:val="005D4622"/>
    <w:rsid w:val="005D5878"/>
    <w:rsid w:val="005D7C72"/>
    <w:rsid w:val="005E0D1B"/>
    <w:rsid w:val="005E1E7D"/>
    <w:rsid w:val="005F19FD"/>
    <w:rsid w:val="00611F54"/>
    <w:rsid w:val="00615644"/>
    <w:rsid w:val="0062530C"/>
    <w:rsid w:val="0063012D"/>
    <w:rsid w:val="006303DF"/>
    <w:rsid w:val="00634100"/>
    <w:rsid w:val="006603F5"/>
    <w:rsid w:val="00664B87"/>
    <w:rsid w:val="00665D7B"/>
    <w:rsid w:val="0066606C"/>
    <w:rsid w:val="00672C18"/>
    <w:rsid w:val="006751FE"/>
    <w:rsid w:val="00675BFF"/>
    <w:rsid w:val="00675CF1"/>
    <w:rsid w:val="00682AA9"/>
    <w:rsid w:val="00686823"/>
    <w:rsid w:val="006A4C03"/>
    <w:rsid w:val="006B5244"/>
    <w:rsid w:val="006B6A8D"/>
    <w:rsid w:val="006C151C"/>
    <w:rsid w:val="006C49A1"/>
    <w:rsid w:val="006D478A"/>
    <w:rsid w:val="006D4D4C"/>
    <w:rsid w:val="006D7F92"/>
    <w:rsid w:val="006E33CC"/>
    <w:rsid w:val="006E6015"/>
    <w:rsid w:val="007001A6"/>
    <w:rsid w:val="007030C1"/>
    <w:rsid w:val="00723358"/>
    <w:rsid w:val="0073258B"/>
    <w:rsid w:val="00737925"/>
    <w:rsid w:val="00737F7F"/>
    <w:rsid w:val="00742F50"/>
    <w:rsid w:val="007479DC"/>
    <w:rsid w:val="0075138E"/>
    <w:rsid w:val="0075394F"/>
    <w:rsid w:val="00771AA0"/>
    <w:rsid w:val="00777D34"/>
    <w:rsid w:val="0079396F"/>
    <w:rsid w:val="007A117A"/>
    <w:rsid w:val="007A17D9"/>
    <w:rsid w:val="007B0FD9"/>
    <w:rsid w:val="007B2705"/>
    <w:rsid w:val="007B58E7"/>
    <w:rsid w:val="007C0106"/>
    <w:rsid w:val="007C590B"/>
    <w:rsid w:val="007D1A66"/>
    <w:rsid w:val="007D2766"/>
    <w:rsid w:val="007D3542"/>
    <w:rsid w:val="007D5BB9"/>
    <w:rsid w:val="007F7F42"/>
    <w:rsid w:val="00803069"/>
    <w:rsid w:val="00807585"/>
    <w:rsid w:val="008111A4"/>
    <w:rsid w:val="00820A9A"/>
    <w:rsid w:val="00826FA1"/>
    <w:rsid w:val="00827010"/>
    <w:rsid w:val="00832447"/>
    <w:rsid w:val="008333E6"/>
    <w:rsid w:val="00835032"/>
    <w:rsid w:val="00835A5E"/>
    <w:rsid w:val="00852A02"/>
    <w:rsid w:val="00855B68"/>
    <w:rsid w:val="008566F0"/>
    <w:rsid w:val="008602C0"/>
    <w:rsid w:val="00867178"/>
    <w:rsid w:val="00871927"/>
    <w:rsid w:val="00873CC2"/>
    <w:rsid w:val="0088291B"/>
    <w:rsid w:val="0089387A"/>
    <w:rsid w:val="008A2574"/>
    <w:rsid w:val="008A702D"/>
    <w:rsid w:val="008B5B79"/>
    <w:rsid w:val="008C265A"/>
    <w:rsid w:val="008C43D3"/>
    <w:rsid w:val="008C66CC"/>
    <w:rsid w:val="00910482"/>
    <w:rsid w:val="0091100F"/>
    <w:rsid w:val="009130FC"/>
    <w:rsid w:val="00916A17"/>
    <w:rsid w:val="00916F53"/>
    <w:rsid w:val="00917D05"/>
    <w:rsid w:val="0092141B"/>
    <w:rsid w:val="0093079B"/>
    <w:rsid w:val="00936DB9"/>
    <w:rsid w:val="00940516"/>
    <w:rsid w:val="0094436D"/>
    <w:rsid w:val="00954F48"/>
    <w:rsid w:val="00956EDF"/>
    <w:rsid w:val="00957A13"/>
    <w:rsid w:val="0096295B"/>
    <w:rsid w:val="0096535F"/>
    <w:rsid w:val="009710FA"/>
    <w:rsid w:val="00972574"/>
    <w:rsid w:val="009736B6"/>
    <w:rsid w:val="00976716"/>
    <w:rsid w:val="009874D3"/>
    <w:rsid w:val="00994093"/>
    <w:rsid w:val="009A3ADD"/>
    <w:rsid w:val="009A7856"/>
    <w:rsid w:val="009B2346"/>
    <w:rsid w:val="009B236A"/>
    <w:rsid w:val="009B5ADF"/>
    <w:rsid w:val="009B69CD"/>
    <w:rsid w:val="009C42F8"/>
    <w:rsid w:val="009D7378"/>
    <w:rsid w:val="009E1E5D"/>
    <w:rsid w:val="009E40B9"/>
    <w:rsid w:val="009E4BD1"/>
    <w:rsid w:val="009E4E6A"/>
    <w:rsid w:val="009F6372"/>
    <w:rsid w:val="00A004D9"/>
    <w:rsid w:val="00A00F8A"/>
    <w:rsid w:val="00A01191"/>
    <w:rsid w:val="00A03856"/>
    <w:rsid w:val="00A04272"/>
    <w:rsid w:val="00A071B8"/>
    <w:rsid w:val="00A16F90"/>
    <w:rsid w:val="00A24051"/>
    <w:rsid w:val="00A27FE0"/>
    <w:rsid w:val="00A337EF"/>
    <w:rsid w:val="00A33A86"/>
    <w:rsid w:val="00A345EA"/>
    <w:rsid w:val="00A35331"/>
    <w:rsid w:val="00A413F2"/>
    <w:rsid w:val="00A418F4"/>
    <w:rsid w:val="00A5169B"/>
    <w:rsid w:val="00A51A45"/>
    <w:rsid w:val="00A54479"/>
    <w:rsid w:val="00A5589D"/>
    <w:rsid w:val="00A56D65"/>
    <w:rsid w:val="00A574CE"/>
    <w:rsid w:val="00A6223C"/>
    <w:rsid w:val="00A67A7E"/>
    <w:rsid w:val="00A72606"/>
    <w:rsid w:val="00A72B29"/>
    <w:rsid w:val="00A94576"/>
    <w:rsid w:val="00A96408"/>
    <w:rsid w:val="00A966EC"/>
    <w:rsid w:val="00AA2813"/>
    <w:rsid w:val="00AB3154"/>
    <w:rsid w:val="00AB3CBD"/>
    <w:rsid w:val="00AB711B"/>
    <w:rsid w:val="00AC3CF4"/>
    <w:rsid w:val="00AC4000"/>
    <w:rsid w:val="00AC5057"/>
    <w:rsid w:val="00AC5537"/>
    <w:rsid w:val="00AC7510"/>
    <w:rsid w:val="00AD30C7"/>
    <w:rsid w:val="00AD72D9"/>
    <w:rsid w:val="00AD7B69"/>
    <w:rsid w:val="00B010D8"/>
    <w:rsid w:val="00B041B3"/>
    <w:rsid w:val="00B0705B"/>
    <w:rsid w:val="00B1441E"/>
    <w:rsid w:val="00B14E84"/>
    <w:rsid w:val="00B20D92"/>
    <w:rsid w:val="00B21B47"/>
    <w:rsid w:val="00B24C61"/>
    <w:rsid w:val="00B32E1E"/>
    <w:rsid w:val="00B369C7"/>
    <w:rsid w:val="00B36A2B"/>
    <w:rsid w:val="00B37ECD"/>
    <w:rsid w:val="00B4226B"/>
    <w:rsid w:val="00B424C2"/>
    <w:rsid w:val="00B42D5E"/>
    <w:rsid w:val="00B451CB"/>
    <w:rsid w:val="00B46525"/>
    <w:rsid w:val="00B61944"/>
    <w:rsid w:val="00B75D0D"/>
    <w:rsid w:val="00BA22CE"/>
    <w:rsid w:val="00BA3423"/>
    <w:rsid w:val="00BA685B"/>
    <w:rsid w:val="00BB1F94"/>
    <w:rsid w:val="00BC185A"/>
    <w:rsid w:val="00BD61CA"/>
    <w:rsid w:val="00BE0B8E"/>
    <w:rsid w:val="00BE4A70"/>
    <w:rsid w:val="00BF57D9"/>
    <w:rsid w:val="00BF7F0D"/>
    <w:rsid w:val="00C05D7C"/>
    <w:rsid w:val="00C17FB5"/>
    <w:rsid w:val="00C22355"/>
    <w:rsid w:val="00C223B4"/>
    <w:rsid w:val="00C223BD"/>
    <w:rsid w:val="00C24C2E"/>
    <w:rsid w:val="00C30779"/>
    <w:rsid w:val="00C358E1"/>
    <w:rsid w:val="00C46614"/>
    <w:rsid w:val="00C50735"/>
    <w:rsid w:val="00C6255B"/>
    <w:rsid w:val="00C66DA1"/>
    <w:rsid w:val="00C675D1"/>
    <w:rsid w:val="00C67C36"/>
    <w:rsid w:val="00C70854"/>
    <w:rsid w:val="00C70F1B"/>
    <w:rsid w:val="00C755CF"/>
    <w:rsid w:val="00C80314"/>
    <w:rsid w:val="00C80E80"/>
    <w:rsid w:val="00C83F9C"/>
    <w:rsid w:val="00C93DA6"/>
    <w:rsid w:val="00C95184"/>
    <w:rsid w:val="00C967C8"/>
    <w:rsid w:val="00CA03E1"/>
    <w:rsid w:val="00CA4431"/>
    <w:rsid w:val="00CA50FB"/>
    <w:rsid w:val="00CA605D"/>
    <w:rsid w:val="00CB0997"/>
    <w:rsid w:val="00CB56CD"/>
    <w:rsid w:val="00CC42A7"/>
    <w:rsid w:val="00CC7805"/>
    <w:rsid w:val="00CD48F4"/>
    <w:rsid w:val="00CD6BB9"/>
    <w:rsid w:val="00CD7107"/>
    <w:rsid w:val="00CE02A1"/>
    <w:rsid w:val="00CF462A"/>
    <w:rsid w:val="00D0293A"/>
    <w:rsid w:val="00D02B52"/>
    <w:rsid w:val="00D11CEF"/>
    <w:rsid w:val="00D30D7B"/>
    <w:rsid w:val="00D3122B"/>
    <w:rsid w:val="00D41EBE"/>
    <w:rsid w:val="00D457EB"/>
    <w:rsid w:val="00D51595"/>
    <w:rsid w:val="00D542C4"/>
    <w:rsid w:val="00D54FB7"/>
    <w:rsid w:val="00D61569"/>
    <w:rsid w:val="00D64940"/>
    <w:rsid w:val="00D73CF6"/>
    <w:rsid w:val="00D75030"/>
    <w:rsid w:val="00D83500"/>
    <w:rsid w:val="00D93054"/>
    <w:rsid w:val="00D93243"/>
    <w:rsid w:val="00D9438F"/>
    <w:rsid w:val="00D9798D"/>
    <w:rsid w:val="00DA261D"/>
    <w:rsid w:val="00DA7D48"/>
    <w:rsid w:val="00DC0E7A"/>
    <w:rsid w:val="00DC35B5"/>
    <w:rsid w:val="00DC39A6"/>
    <w:rsid w:val="00DC4A45"/>
    <w:rsid w:val="00DC514A"/>
    <w:rsid w:val="00DC5534"/>
    <w:rsid w:val="00DD7AFB"/>
    <w:rsid w:val="00DE0B2C"/>
    <w:rsid w:val="00DE0DB0"/>
    <w:rsid w:val="00DE3828"/>
    <w:rsid w:val="00DE4EEC"/>
    <w:rsid w:val="00DF7612"/>
    <w:rsid w:val="00E001D5"/>
    <w:rsid w:val="00E00A5A"/>
    <w:rsid w:val="00E05F94"/>
    <w:rsid w:val="00E11726"/>
    <w:rsid w:val="00E12BB3"/>
    <w:rsid w:val="00E172BC"/>
    <w:rsid w:val="00E2261A"/>
    <w:rsid w:val="00E313AC"/>
    <w:rsid w:val="00E33EA2"/>
    <w:rsid w:val="00E479CF"/>
    <w:rsid w:val="00E47E17"/>
    <w:rsid w:val="00E5230B"/>
    <w:rsid w:val="00E53A90"/>
    <w:rsid w:val="00E56441"/>
    <w:rsid w:val="00E6567E"/>
    <w:rsid w:val="00E80C67"/>
    <w:rsid w:val="00E80CD6"/>
    <w:rsid w:val="00EA1BA9"/>
    <w:rsid w:val="00EA2061"/>
    <w:rsid w:val="00EA48DC"/>
    <w:rsid w:val="00EA57F0"/>
    <w:rsid w:val="00EA5EAB"/>
    <w:rsid w:val="00EA633A"/>
    <w:rsid w:val="00EB3E71"/>
    <w:rsid w:val="00EB5AB5"/>
    <w:rsid w:val="00EC61E2"/>
    <w:rsid w:val="00ED237F"/>
    <w:rsid w:val="00ED4484"/>
    <w:rsid w:val="00ED7B81"/>
    <w:rsid w:val="00EE1306"/>
    <w:rsid w:val="00EE315A"/>
    <w:rsid w:val="00EE3572"/>
    <w:rsid w:val="00EE5A53"/>
    <w:rsid w:val="00EF12AD"/>
    <w:rsid w:val="00EF1647"/>
    <w:rsid w:val="00EF1E57"/>
    <w:rsid w:val="00EF2F1E"/>
    <w:rsid w:val="00EF69FD"/>
    <w:rsid w:val="00F064B9"/>
    <w:rsid w:val="00F12D6E"/>
    <w:rsid w:val="00F14F61"/>
    <w:rsid w:val="00F1618A"/>
    <w:rsid w:val="00F23381"/>
    <w:rsid w:val="00F24A82"/>
    <w:rsid w:val="00F31B79"/>
    <w:rsid w:val="00F365B3"/>
    <w:rsid w:val="00F4092D"/>
    <w:rsid w:val="00F40971"/>
    <w:rsid w:val="00F4414E"/>
    <w:rsid w:val="00F645D0"/>
    <w:rsid w:val="00F8167F"/>
    <w:rsid w:val="00F8601B"/>
    <w:rsid w:val="00F910EF"/>
    <w:rsid w:val="00F956E7"/>
    <w:rsid w:val="00F95A8D"/>
    <w:rsid w:val="00FA3BFE"/>
    <w:rsid w:val="00FB4E65"/>
    <w:rsid w:val="00FC0A2F"/>
    <w:rsid w:val="00FC1950"/>
    <w:rsid w:val="00FD2830"/>
    <w:rsid w:val="00FE13DA"/>
    <w:rsid w:val="00FE170C"/>
    <w:rsid w:val="00FF20D0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7D5FE"/>
  <w15:docId w15:val="{EC2FFAE1-1B8C-4836-8A88-6E57132E650B}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0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05D"/>
    <w:rPr>
      <w:color w:val="0000FF"/>
      <w:u w:val="single"/>
    </w:rPr>
  </w:style>
  <w:style w:type="paragraph" w:styleId="a4">
    <w:name w:val="Normal Indent"/>
    <w:basedOn w:val="a"/>
    <w:rsid w:val="00A72B29"/>
    <w:pPr>
      <w:ind w:firstLine="420"/>
    </w:pPr>
    <w:rPr>
      <w:szCs w:val="20"/>
    </w:rPr>
  </w:style>
  <w:style w:type="paragraph" w:styleId="a5">
    <w:name w:val="header"/>
    <w:basedOn w:val="a"/>
    <w:link w:val="a6"/>
    <w:rsid w:val="00023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023092"/>
    <w:rPr>
      <w:kern w:val="2"/>
      <w:sz w:val="18"/>
      <w:szCs w:val="18"/>
    </w:rPr>
  </w:style>
  <w:style w:type="paragraph" w:styleId="a7">
    <w:name w:val="footer"/>
    <w:basedOn w:val="a"/>
    <w:link w:val="a8"/>
    <w:rsid w:val="00023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023092"/>
    <w:rPr>
      <w:kern w:val="2"/>
      <w:sz w:val="18"/>
      <w:szCs w:val="18"/>
    </w:rPr>
  </w:style>
  <w:style w:type="paragraph" w:styleId="a9">
    <w:name w:val="Balloon Text"/>
    <w:basedOn w:val="a"/>
    <w:link w:val="aa"/>
    <w:rsid w:val="00672C18"/>
    <w:rPr>
      <w:sz w:val="18"/>
      <w:szCs w:val="18"/>
    </w:rPr>
  </w:style>
  <w:style w:type="character" w:customStyle="1" w:styleId="aa">
    <w:name w:val="批注框文本 字符"/>
    <w:link w:val="a9"/>
    <w:rsid w:val="00672C18"/>
    <w:rPr>
      <w:kern w:val="2"/>
      <w:sz w:val="18"/>
      <w:szCs w:val="18"/>
    </w:rPr>
  </w:style>
  <w:style w:type="table" w:styleId="ab">
    <w:name w:val="Table Grid"/>
    <w:basedOn w:val="a1"/>
    <w:unhideWhenUsed/>
    <w:qFormat/>
    <w:rsid w:val="00A6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223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E3828"/>
    <w:rPr>
      <w:color w:val="605E5C"/>
      <w:shd w:val="clear" w:color="auto" w:fill="E1DFDD"/>
    </w:rPr>
  </w:style>
  <w:style w:type="paragraph" w:styleId="ad">
    <w:name w:val="Body Text"/>
    <w:basedOn w:val="a"/>
    <w:link w:val="ae"/>
    <w:semiHidden/>
    <w:unhideWhenUsed/>
    <w:rsid w:val="00AA2813"/>
    <w:pPr>
      <w:spacing w:after="120"/>
    </w:pPr>
  </w:style>
  <w:style w:type="character" w:customStyle="1" w:styleId="ae">
    <w:name w:val="正文文本 字符"/>
    <w:basedOn w:val="a0"/>
    <w:link w:val="ad"/>
    <w:semiHidden/>
    <w:rsid w:val="00AA2813"/>
    <w:rPr>
      <w:kern w:val="2"/>
      <w:sz w:val="21"/>
      <w:szCs w:val="24"/>
    </w:rPr>
  </w:style>
  <w:style w:type="paragraph" w:styleId="af">
    <w:name w:val="Body Text First Indent"/>
    <w:basedOn w:val="ad"/>
    <w:link w:val="af0"/>
    <w:qFormat/>
    <w:rsid w:val="00AA2813"/>
    <w:pPr>
      <w:spacing w:after="0" w:line="560" w:lineRule="exact"/>
      <w:ind w:firstLineChars="100" w:firstLine="420"/>
      <w:jc w:val="center"/>
    </w:pPr>
    <w:rPr>
      <w:rFonts w:eastAsia="方正仿宋简体"/>
      <w:sz w:val="32"/>
      <w:szCs w:val="20"/>
    </w:rPr>
  </w:style>
  <w:style w:type="character" w:customStyle="1" w:styleId="af0">
    <w:name w:val="正文文本首行缩进 字符"/>
    <w:basedOn w:val="ae"/>
    <w:link w:val="af"/>
    <w:rsid w:val="00AA2813"/>
    <w:rPr>
      <w:rFonts w:eastAsia="方正仿宋简体"/>
      <w:kern w:val="2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AA2813"/>
    <w:pPr>
      <w:spacing w:before="22" w:line="560" w:lineRule="exact"/>
      <w:ind w:left="107"/>
    </w:pPr>
    <w:rPr>
      <w:rFonts w:ascii="宋体" w:hAnsi="宋体" w:cs="宋体"/>
      <w:sz w:val="32"/>
    </w:rPr>
  </w:style>
  <w:style w:type="table" w:customStyle="1" w:styleId="TableNormal">
    <w:name w:val="Table Normal"/>
    <w:qFormat/>
    <w:rsid w:val="002006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3C2C6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CB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E5DB-41A2-41BB-8CAC-215A8CCE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6</Words>
  <Characters>1006</Characters>
  <Application>Microsoft Office Word</Application>
  <DocSecurity>0</DocSecurity>
  <Lines>8</Lines>
  <Paragraphs>2</Paragraphs>
  <ScaleCrop>false</ScaleCrop>
  <Company>MSCD龙帝国技术社区 Htpp://Bbs.Mscode.Cc</Company>
  <LinksUpToDate>false</LinksUpToDate>
  <CharactersWithSpaces>1180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jiajinzho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临床医学专业学位全科医学领域</dc:title>
  <dc:creator>Chinese User</dc:creator>
  <cp:lastModifiedBy>WEI Zoe</cp:lastModifiedBy>
  <cp:revision>4</cp:revision>
  <cp:lastPrinted>2018-11-20T02:02:00Z</cp:lastPrinted>
  <dcterms:created xsi:type="dcterms:W3CDTF">2022-12-27T02:38:00Z</dcterms:created>
  <dcterms:modified xsi:type="dcterms:W3CDTF">2022-12-27T03:37:00Z</dcterms:modified>
</cp:coreProperties>
</file>